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5D" w:rsidRPr="000B3A5D" w:rsidRDefault="000B3A5D" w:rsidP="000B3A5D">
      <w:pPr>
        <w:suppressAutoHyphens/>
        <w:jc w:val="right"/>
        <w:rPr>
          <w:b/>
          <w:color w:val="FF0000"/>
          <w:sz w:val="32"/>
          <w:szCs w:val="32"/>
        </w:rPr>
      </w:pPr>
      <w:r w:rsidRPr="000B3A5D">
        <w:rPr>
          <w:b/>
          <w:color w:val="FF0000"/>
          <w:sz w:val="32"/>
          <w:szCs w:val="32"/>
        </w:rPr>
        <w:t>ПРОЕКТ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ОВЕТ  МУНИЦИПАЛЬНОГО ОБРАЗОВАНИЯ 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1308E9" w:rsidRPr="00413A94" w:rsidRDefault="001308E9" w:rsidP="001308E9">
      <w:pPr>
        <w:suppressAutoHyphens/>
        <w:jc w:val="center"/>
      </w:pPr>
      <w:r>
        <w:t>ЧЕТВЕРТОГО</w:t>
      </w:r>
      <w:r w:rsidRPr="00413A94">
        <w:t xml:space="preserve">  СОЗЫВА</w:t>
      </w: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1308E9" w:rsidRPr="00122C04" w:rsidRDefault="001308E9" w:rsidP="001308E9">
      <w:pPr>
        <w:suppressAutoHyphens/>
        <w:jc w:val="center"/>
        <w:rPr>
          <w:b/>
          <w:sz w:val="32"/>
          <w:szCs w:val="32"/>
        </w:rPr>
      </w:pPr>
    </w:p>
    <w:p w:rsidR="001308E9" w:rsidRPr="00413A94" w:rsidRDefault="001308E9" w:rsidP="001308E9">
      <w:pPr>
        <w:suppressAutoHyphens/>
        <w:jc w:val="center"/>
      </w:pPr>
    </w:p>
    <w:p w:rsidR="001308E9" w:rsidRDefault="001308E9" w:rsidP="001308E9">
      <w:pPr>
        <w:suppressAutoHyphens/>
      </w:pPr>
      <w:r>
        <w:t>_________ 2019</w:t>
      </w:r>
      <w:r w:rsidRPr="00413A94">
        <w:t xml:space="preserve"> год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№ ___</w:t>
      </w:r>
    </w:p>
    <w:p w:rsidR="001308E9" w:rsidRPr="00413A94" w:rsidRDefault="001308E9" w:rsidP="001308E9">
      <w:pPr>
        <w:suppressAutoHyphens/>
        <w:jc w:val="center"/>
      </w:pPr>
      <w:r w:rsidRPr="00413A94">
        <w:t>с. Линёво Озеро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097DDA">
      <w:pPr>
        <w:jc w:val="center"/>
      </w:pPr>
    </w:p>
    <w:p w:rsidR="001308E9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  <w:r w:rsidR="001308E9">
        <w:rPr>
          <w:b/>
        </w:rPr>
        <w:t xml:space="preserve"> </w:t>
      </w:r>
    </w:p>
    <w:p w:rsidR="00A95488" w:rsidRPr="00955EC2" w:rsidRDefault="001308E9" w:rsidP="00097DDA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F472A2">
        <w:rPr>
          <w:b/>
        </w:rPr>
        <w:t>сельского поселения «Линёво-Озёрское»</w:t>
      </w:r>
    </w:p>
    <w:p w:rsidR="005139C7" w:rsidRPr="00955EC2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371792" w:rsidRPr="001E71DF" w:rsidRDefault="005139C7" w:rsidP="00371792">
      <w:pPr>
        <w:suppressAutoHyphens/>
        <w:ind w:firstLine="708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</w:t>
      </w:r>
      <w:r w:rsidR="00371792">
        <w:t xml:space="preserve">руководствуясь пунктом 2 части 1 статьи 14 Федерального закона от 6 октября </w:t>
      </w:r>
      <w:r w:rsidR="00371792" w:rsidRPr="00413A94">
        <w:t xml:space="preserve">2003 года № 131-ФЗ «Об общих принципах организации местного самоуправления в Российской Федерации», </w:t>
      </w:r>
      <w:r w:rsidR="00371792">
        <w:t xml:space="preserve">пунктом 2 части 1 статьи 8 </w:t>
      </w:r>
      <w:r w:rsidR="00371792" w:rsidRPr="00413A94">
        <w:t>Устав</w:t>
      </w:r>
      <w:r w:rsidR="00371792">
        <w:t>а</w:t>
      </w:r>
      <w:r w:rsidR="00371792" w:rsidRPr="00413A94">
        <w:t xml:space="preserve"> </w:t>
      </w:r>
      <w:r w:rsidR="00371792" w:rsidRPr="001E71DF">
        <w:t xml:space="preserve">муниципального образования сельского поселения «Линёво-Озёрское», утвержденного решением Совета от </w:t>
      </w:r>
      <w:r w:rsidR="00371792">
        <w:t xml:space="preserve">                                       </w:t>
      </w:r>
      <w:r w:rsidR="00371792" w:rsidRPr="001E71DF">
        <w:t xml:space="preserve">04 мая 2018 года № 95,  Совет муниципального образования сельского  поселения  «Линёво-Озёрское», </w:t>
      </w:r>
      <w:r w:rsidR="00371792" w:rsidRPr="001E71DF"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>1. Ввести на территории</w:t>
      </w:r>
      <w:r w:rsidR="00371792">
        <w:t xml:space="preserve"> муниципального образования сельского поселения «Линёво-Озёрское»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</w:t>
      </w:r>
      <w:r w:rsidRPr="00D72865">
        <w:lastRenderedPageBreak/>
        <w:t xml:space="preserve">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 процент</w:t>
      </w:r>
      <w:r w:rsidRPr="00955EC2">
        <w:t xml:space="preserve"> в отношении прочих земельных участков.</w:t>
      </w:r>
    </w:p>
    <w:p w:rsidR="007A4BAE" w:rsidRDefault="007A4BAE" w:rsidP="00097DDA">
      <w:pPr>
        <w:autoSpaceDE w:val="0"/>
        <w:autoSpaceDN w:val="0"/>
        <w:adjustRightInd w:val="0"/>
        <w:ind w:firstLine="709"/>
        <w:jc w:val="both"/>
      </w:pPr>
      <w:r w:rsidRPr="007A4BAE">
        <w:t xml:space="preserve">3. Установить </w:t>
      </w:r>
      <w:r>
        <w:t>о</w:t>
      </w:r>
      <w:r w:rsidRPr="007A4BAE">
        <w:t>тчетны</w:t>
      </w:r>
      <w:r>
        <w:t>ми</w:t>
      </w:r>
      <w:r w:rsidRPr="007A4BAE">
        <w:t xml:space="preserve"> период</w:t>
      </w:r>
      <w:r>
        <w:t>ами</w:t>
      </w:r>
      <w:r w:rsidRPr="007A4BAE">
        <w:t xml:space="preserve"> для налогоплательщиков-организаций первый квартал, второй квартал и третий квартал календарного года</w:t>
      </w:r>
      <w:r>
        <w:t>.</w:t>
      </w:r>
    </w:p>
    <w:p w:rsidR="000C4943" w:rsidRPr="007A4BAE" w:rsidRDefault="000C4943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371792" w:rsidRDefault="00802CEA" w:rsidP="00377368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7A4BAE">
        <w:t>. </w:t>
      </w:r>
      <w:r w:rsidR="001D7D56">
        <w:t>Со дня вступления в силу настоящего решения п</w:t>
      </w:r>
      <w:r w:rsidR="005139C7" w:rsidRPr="007A4BAE">
        <w:t>ризнать утратившим</w:t>
      </w:r>
      <w:r w:rsidR="00371792">
        <w:t>и</w:t>
      </w:r>
      <w:r w:rsidR="005139C7" w:rsidRPr="007A4BAE">
        <w:t xml:space="preserve"> силу</w:t>
      </w:r>
      <w:r w:rsidR="00377368">
        <w:t>:</w:t>
      </w:r>
      <w:r w:rsidR="005139C7" w:rsidRPr="007A4BAE">
        <w:t xml:space="preserve"> решени</w:t>
      </w:r>
      <w:r w:rsidR="00F34927">
        <w:t>е Совета муниципального образования сельского поселения «Линёво-Озёрское»</w:t>
      </w:r>
      <w:r w:rsidR="00F34927" w:rsidRPr="00C06F27">
        <w:t xml:space="preserve"> от 9 сентября 2013 года № 64 «Об установлении земельного налога на территории муниципального образования сельского поселения «Линёво-Озёрское»»</w:t>
      </w:r>
      <w:r w:rsidR="00377368">
        <w:t>;</w:t>
      </w:r>
      <w:r w:rsidR="00F34927">
        <w:t xml:space="preserve"> решения «О внесении изменений в </w:t>
      </w:r>
      <w:r w:rsidR="00F34927" w:rsidRPr="007A4BAE">
        <w:t>решени</w:t>
      </w:r>
      <w:r w:rsidR="00F34927">
        <w:t>е Совета муниципального образования сельского поселения «Линёво-Озёрское»</w:t>
      </w:r>
      <w:r w:rsidR="00F34927" w:rsidRPr="00C06F27">
        <w:t xml:space="preserve"> от 9 сентября 2013 года № 64 «Об установлении земельного налога на территории муниципального образования сельского поселения «Линёво-Озёрское»»</w:t>
      </w:r>
      <w:r w:rsidR="001D7D56">
        <w:t xml:space="preserve"> от 11.08.2014 года № 101, от 24.12.2014 года № 108, от 10.07.2015 года № 131, от 29.03.2016 года № 32, от 25.11.2016 года № 40, от 17.06.2019 года № 143, от 28.08.2019 года № 145</w:t>
      </w:r>
      <w:r w:rsidR="00377368">
        <w:t xml:space="preserve">. 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B431A7" w:rsidRDefault="00802CEA" w:rsidP="00097DDA">
      <w:pPr>
        <w:autoSpaceDE w:val="0"/>
        <w:autoSpaceDN w:val="0"/>
        <w:adjustRightInd w:val="0"/>
        <w:ind w:firstLine="709"/>
        <w:jc w:val="both"/>
      </w:pPr>
      <w:r>
        <w:t>6</w:t>
      </w:r>
      <w:r w:rsidR="005139C7" w:rsidRPr="00955EC2">
        <w:t>. </w:t>
      </w:r>
      <w:r w:rsidR="00B431A7">
        <w:t>О</w:t>
      </w:r>
      <w:r w:rsidR="005139C7" w:rsidRPr="00955EC2">
        <w:t>публиковать</w:t>
      </w:r>
      <w:r w:rsidR="00097DDA">
        <w:t xml:space="preserve"> (обнародовать)</w:t>
      </w:r>
      <w:r w:rsidR="00B431A7">
        <w:t xml:space="preserve"> </w:t>
      </w:r>
      <w:r w:rsidR="00B431A7" w:rsidRPr="00074D7A">
        <w:t xml:space="preserve">настоящее решение в информационно-телекоммуникационной сети «Интернет» на </w:t>
      </w:r>
      <w:bookmarkStart w:id="1" w:name="_GoBack"/>
      <w:bookmarkEnd w:id="1"/>
      <w:r w:rsidR="00B431A7" w:rsidRPr="00074D7A">
        <w:t>официальном сайте</w:t>
      </w:r>
      <w:r w:rsidR="00B431A7">
        <w:t xml:space="preserve">, </w:t>
      </w:r>
      <w:r w:rsidR="00B431A7" w:rsidRPr="00074D7A">
        <w:t>разместить на информационных стендах администрации муниципального образования сельского поселения «Линёво-Озёрское»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B431A7" w:rsidRPr="00B431A7">
        <w:t>№ 8</w:t>
      </w:r>
      <w:r w:rsidR="00B431A7">
        <w:rPr>
          <w:color w:val="FF0000"/>
        </w:rPr>
        <w:t xml:space="preserve">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Default="000B3A5D" w:rsidP="00097DDA">
      <w:r>
        <w:t xml:space="preserve">Глава муниципального образования </w:t>
      </w:r>
    </w:p>
    <w:p w:rsidR="000B3A5D" w:rsidRPr="00955EC2" w:rsidRDefault="000B3A5D" w:rsidP="00097DDA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  <w:t xml:space="preserve">Н.Е. Горюнов  </w:t>
      </w:r>
    </w:p>
    <w:sectPr w:rsidR="000B3A5D" w:rsidRPr="00955EC2" w:rsidSect="000B3A5D">
      <w:footerReference w:type="default" r:id="rId7"/>
      <w:pgSz w:w="11906" w:h="16838"/>
      <w:pgMar w:top="1134" w:right="851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00C" w:rsidRDefault="0069100C" w:rsidP="007262EA">
      <w:r>
        <w:separator/>
      </w:r>
    </w:p>
  </w:endnote>
  <w:endnote w:type="continuationSeparator" w:id="1">
    <w:p w:rsidR="0069100C" w:rsidRDefault="0069100C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A5D" w:rsidRPr="000B3A5D" w:rsidRDefault="00631A66">
        <w:pPr>
          <w:pStyle w:val="a5"/>
          <w:jc w:val="right"/>
          <w:rPr>
            <w:sz w:val="20"/>
            <w:szCs w:val="20"/>
          </w:rPr>
        </w:pPr>
        <w:r w:rsidRPr="000B3A5D">
          <w:rPr>
            <w:sz w:val="20"/>
            <w:szCs w:val="20"/>
          </w:rPr>
          <w:fldChar w:fldCharType="begin"/>
        </w:r>
        <w:r w:rsidR="000B3A5D" w:rsidRPr="000B3A5D">
          <w:rPr>
            <w:sz w:val="20"/>
            <w:szCs w:val="20"/>
          </w:rPr>
          <w:instrText xml:space="preserve"> PAGE   \* MERGEFORMAT </w:instrText>
        </w:r>
        <w:r w:rsidRPr="000B3A5D">
          <w:rPr>
            <w:sz w:val="20"/>
            <w:szCs w:val="20"/>
          </w:rPr>
          <w:fldChar w:fldCharType="separate"/>
        </w:r>
        <w:r w:rsidR="000C4943">
          <w:rPr>
            <w:noProof/>
            <w:sz w:val="20"/>
            <w:szCs w:val="20"/>
          </w:rPr>
          <w:t>2</w:t>
        </w:r>
        <w:r w:rsidRPr="000B3A5D">
          <w:rPr>
            <w:sz w:val="20"/>
            <w:szCs w:val="20"/>
          </w:rPr>
          <w:fldChar w:fldCharType="end"/>
        </w:r>
      </w:p>
    </w:sdtContent>
  </w:sdt>
  <w:p w:rsidR="000B3A5D" w:rsidRDefault="000B3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00C" w:rsidRDefault="0069100C" w:rsidP="007262EA">
      <w:r>
        <w:separator/>
      </w:r>
    </w:p>
  </w:footnote>
  <w:footnote w:type="continuationSeparator" w:id="1">
    <w:p w:rsidR="0069100C" w:rsidRDefault="0069100C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40709"/>
    <w:rsid w:val="00046DA2"/>
    <w:rsid w:val="00061B3E"/>
    <w:rsid w:val="00097DDA"/>
    <w:rsid w:val="000B3A5D"/>
    <w:rsid w:val="000C4943"/>
    <w:rsid w:val="001213A7"/>
    <w:rsid w:val="001308E9"/>
    <w:rsid w:val="001471BA"/>
    <w:rsid w:val="001C7943"/>
    <w:rsid w:val="001D7D56"/>
    <w:rsid w:val="001F0006"/>
    <w:rsid w:val="002371FC"/>
    <w:rsid w:val="0027730C"/>
    <w:rsid w:val="00322457"/>
    <w:rsid w:val="003345D3"/>
    <w:rsid w:val="0036126A"/>
    <w:rsid w:val="00371792"/>
    <w:rsid w:val="0037188D"/>
    <w:rsid w:val="00377368"/>
    <w:rsid w:val="003C70DA"/>
    <w:rsid w:val="00413179"/>
    <w:rsid w:val="00456B2D"/>
    <w:rsid w:val="0046640D"/>
    <w:rsid w:val="00503A0F"/>
    <w:rsid w:val="005139C7"/>
    <w:rsid w:val="00527662"/>
    <w:rsid w:val="0053532A"/>
    <w:rsid w:val="00567C69"/>
    <w:rsid w:val="00571B9E"/>
    <w:rsid w:val="005A28CD"/>
    <w:rsid w:val="005F7081"/>
    <w:rsid w:val="00631A66"/>
    <w:rsid w:val="00631B1F"/>
    <w:rsid w:val="00674696"/>
    <w:rsid w:val="00676A9D"/>
    <w:rsid w:val="0069100C"/>
    <w:rsid w:val="006A2C93"/>
    <w:rsid w:val="006F1171"/>
    <w:rsid w:val="007259AB"/>
    <w:rsid w:val="007262EA"/>
    <w:rsid w:val="00740FA4"/>
    <w:rsid w:val="007A0D9C"/>
    <w:rsid w:val="007A4BAE"/>
    <w:rsid w:val="007C2545"/>
    <w:rsid w:val="007E5BBA"/>
    <w:rsid w:val="00802CEA"/>
    <w:rsid w:val="008769C9"/>
    <w:rsid w:val="008B0A15"/>
    <w:rsid w:val="00955EC2"/>
    <w:rsid w:val="0097538B"/>
    <w:rsid w:val="009B3E84"/>
    <w:rsid w:val="009C00F7"/>
    <w:rsid w:val="00A1407E"/>
    <w:rsid w:val="00A461C9"/>
    <w:rsid w:val="00A46BDF"/>
    <w:rsid w:val="00A94ACD"/>
    <w:rsid w:val="00A95488"/>
    <w:rsid w:val="00AD2F91"/>
    <w:rsid w:val="00B431A7"/>
    <w:rsid w:val="00CB16D1"/>
    <w:rsid w:val="00CE49FB"/>
    <w:rsid w:val="00D01C1A"/>
    <w:rsid w:val="00D05B7B"/>
    <w:rsid w:val="00D24CE5"/>
    <w:rsid w:val="00D31BC1"/>
    <w:rsid w:val="00D6394A"/>
    <w:rsid w:val="00D72865"/>
    <w:rsid w:val="00DD0F14"/>
    <w:rsid w:val="00E201DE"/>
    <w:rsid w:val="00E40019"/>
    <w:rsid w:val="00E41221"/>
    <w:rsid w:val="00EC1B45"/>
    <w:rsid w:val="00EE36A7"/>
    <w:rsid w:val="00F239F9"/>
    <w:rsid w:val="00F34927"/>
    <w:rsid w:val="00F472A2"/>
    <w:rsid w:val="00F5102B"/>
    <w:rsid w:val="00F550BF"/>
    <w:rsid w:val="00F73F1A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0B3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A5D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D7-3A9E-477C-8F4F-5C79BD0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19-10-09T05:22:00Z</cp:lastPrinted>
  <dcterms:created xsi:type="dcterms:W3CDTF">2019-11-08T00:36:00Z</dcterms:created>
  <dcterms:modified xsi:type="dcterms:W3CDTF">2019-11-08T00:36:00Z</dcterms:modified>
</cp:coreProperties>
</file>